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7F63A3" w:rsidR="00632381" w:rsidP="007F63A3" w:rsidRDefault="00632381" w14:paraId="1A39275E" wp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xmlns:wp14="http://schemas.microsoft.com/office/word/2010/wordml" w:rsidRPr="007F63A3" w:rsidR="00632381" w:rsidP="007F63A3" w:rsidRDefault="007F63A3" w14:paraId="23B48D7A" wp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3A3">
        <w:rPr>
          <w:rFonts w:ascii="Times New Roman" w:hAnsi="Times New Roman" w:cs="Times New Roman"/>
          <w:sz w:val="24"/>
          <w:szCs w:val="24"/>
        </w:rPr>
        <w:t>д</w:t>
      </w:r>
      <w:r w:rsidRPr="007F63A3" w:rsidR="00632381">
        <w:rPr>
          <w:rFonts w:ascii="Times New Roman" w:hAnsi="Times New Roman" w:cs="Times New Roman"/>
          <w:sz w:val="24"/>
          <w:szCs w:val="24"/>
        </w:rPr>
        <w:t xml:space="preserve">исциплины </w:t>
      </w:r>
    </w:p>
    <w:p xmlns:wp14="http://schemas.microsoft.com/office/word/2010/wordml" w:rsidRPr="007F63A3" w:rsidR="00632381" w:rsidP="007F63A3" w:rsidRDefault="00632381" w14:paraId="7CD06EF8" wp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xmlns:wp14="http://schemas.microsoft.com/office/word/2010/wordml" w:rsidRPr="000A314E" w:rsidR="000A314E" w:rsidP="000A314E" w:rsidRDefault="000A314E" w14:paraId="182FB3A7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4E">
        <w:rPr>
          <w:rFonts w:ascii="Times New Roman" w:hAnsi="Times New Roman" w:cs="Times New Roman"/>
          <w:sz w:val="24"/>
          <w:szCs w:val="24"/>
        </w:rPr>
        <w:t>Специальность – 08.05.01 «Строительство уникальных зданий и сооружений»</w:t>
      </w:r>
    </w:p>
    <w:p xmlns:wp14="http://schemas.microsoft.com/office/word/2010/wordml" w:rsidRPr="000A314E" w:rsidR="000A314E" w:rsidP="000A314E" w:rsidRDefault="000A314E" w14:paraId="78C0C5BC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4E">
        <w:rPr>
          <w:rFonts w:ascii="Times New Roman" w:hAnsi="Times New Roman" w:cs="Times New Roman"/>
          <w:sz w:val="24"/>
          <w:szCs w:val="24"/>
        </w:rPr>
        <w:t>Квалификация (степень) выпускника – инженер-строитель</w:t>
      </w:r>
    </w:p>
    <w:p xmlns:wp14="http://schemas.microsoft.com/office/word/2010/wordml" w:rsidRPr="000A314E" w:rsidR="000A314E" w:rsidP="000A314E" w:rsidRDefault="000A314E" w14:paraId="05962231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B4F01E" w:rsidR="68B4F01E">
        <w:rPr>
          <w:rFonts w:ascii="Times New Roman" w:hAnsi="Times New Roman" w:cs="Times New Roman"/>
          <w:sz w:val="24"/>
          <w:szCs w:val="24"/>
        </w:rPr>
        <w:t>Специализация – «Строительство высотных и большепролетных зданий и сооружений»</w:t>
      </w:r>
    </w:p>
    <w:p w:rsidR="68B4F01E" w:rsidP="68B4F01E" w:rsidRDefault="68B4F01E" w14:paraId="681D0F7F" w14:textId="5C640373">
      <w:pPr>
        <w:spacing w:before="0" w:after="200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1. Место дисциплины в структуре основной профессиональной образовательной программы</w:t>
      </w:r>
    </w:p>
    <w:p w:rsidR="68B4F01E" w:rsidP="68B4F01E" w:rsidRDefault="68B4F01E" w14:paraId="524DF407" w14:textId="7B0BD1FA">
      <w:pPr>
        <w:spacing w:before="0" w:after="200" w:line="240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Дисциплина «Иностранный язык» (Б1.О.3) относится к обязательной части блока 1 «Дисциплины (модули)».</w:t>
      </w:r>
    </w:p>
    <w:p w:rsidR="68B4F01E" w:rsidP="68B4F01E" w:rsidRDefault="68B4F01E" w14:paraId="7E2133C8" w14:textId="3261593D">
      <w:pPr>
        <w:spacing w:before="0" w:after="200" w:line="276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2. Цель и задачи дисциплины</w:t>
      </w:r>
    </w:p>
    <w:p w:rsidR="68B4F01E" w:rsidP="68B4F01E" w:rsidRDefault="68B4F01E" w14:paraId="03F7E430" w14:textId="71E3DC7A">
      <w:pPr>
        <w:spacing w:before="0" w:after="200" w:line="24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Целью изучения дисциплины является формирование способности применять современные коммуникативные технологии на иностранном языке для академического и профессионального взаимодействия.</w:t>
      </w:r>
    </w:p>
    <w:p w:rsidR="68B4F01E" w:rsidP="68B4F01E" w:rsidRDefault="68B4F01E" w14:paraId="0FB2FE6F" w14:textId="664A9C2D">
      <w:pPr>
        <w:spacing w:before="0" w:after="200" w:line="24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Для достижения цели дисциплины решаются следующие задачи:</w:t>
      </w:r>
    </w:p>
    <w:p w:rsidR="68B4F01E" w:rsidP="68B4F01E" w:rsidRDefault="68B4F01E" w14:paraId="17084D41" w14:textId="05A422E4">
      <w:pPr>
        <w:spacing w:before="0" w:after="200" w:line="24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- формирование у обучающихся когнитивной компетентности</w:t>
      </w:r>
    </w:p>
    <w:p w:rsidR="68B4F01E" w:rsidP="68B4F01E" w:rsidRDefault="68B4F01E" w14:paraId="7EA0C476" w14:textId="1BFA88BE">
      <w:pPr>
        <w:spacing w:before="0" w:after="200" w:line="24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- формирование социокультурной компетентности</w:t>
      </w:r>
    </w:p>
    <w:p w:rsidR="68B4F01E" w:rsidP="68B4F01E" w:rsidRDefault="68B4F01E" w14:paraId="7C3921D2" w14:textId="145D6D53">
      <w:pPr>
        <w:spacing w:before="0" w:after="200" w:line="24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- формирование прагматической компетентности</w:t>
      </w:r>
    </w:p>
    <w:p w:rsidR="68B4F01E" w:rsidP="68B4F01E" w:rsidRDefault="68B4F01E" w14:paraId="171A64DD" w14:textId="06CBFF1C">
      <w:pPr>
        <w:spacing w:before="0" w:after="200" w:line="24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- формирование и развитие языковой компетентности</w:t>
      </w:r>
    </w:p>
    <w:p w:rsidR="68B4F01E" w:rsidP="68B4F01E" w:rsidRDefault="68B4F01E" w14:paraId="742FCDD0" w14:textId="5F13E8EE">
      <w:pPr>
        <w:spacing w:before="0" w:after="200" w:line="276" w:lineRule="auto"/>
        <w:ind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8B4F01E" w:rsidP="68B4F01E" w:rsidRDefault="68B4F01E" w14:paraId="7D8EB0C1" w14:textId="762ACAAA">
      <w:pPr>
        <w:spacing w:before="0" w:after="200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3. Перечень планируемых результатов обучения по дисциплине</w:t>
      </w:r>
    </w:p>
    <w:p w:rsidR="68B4F01E" w:rsidP="68B4F01E" w:rsidRDefault="68B4F01E" w14:paraId="552E83E6" w14:textId="71D64C84">
      <w:pPr>
        <w:spacing w:before="0" w:after="200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68B4F01E" w:rsidTr="68B4F01E" w14:paraId="3A61E130">
        <w:tc>
          <w:tcPr>
            <w:tcW w:w="4665" w:type="dxa"/>
            <w:tcMar/>
            <w:vAlign w:val="top"/>
          </w:tcPr>
          <w:p w:rsidR="68B4F01E" w:rsidP="68B4F01E" w:rsidRDefault="68B4F01E" w14:paraId="7152C8A7" w14:textId="512F4137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4665" w:type="dxa"/>
            <w:tcMar/>
            <w:vAlign w:val="top"/>
          </w:tcPr>
          <w:p w:rsidR="68B4F01E" w:rsidP="68B4F01E" w:rsidRDefault="68B4F01E" w14:paraId="57976461" w14:textId="1F8B41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Индикатор компетенции</w:t>
            </w:r>
          </w:p>
        </w:tc>
      </w:tr>
      <w:tr w:rsidR="68B4F01E" w:rsidTr="68B4F01E" w14:paraId="026EC394">
        <w:tc>
          <w:tcPr>
            <w:tcW w:w="4665" w:type="dxa"/>
            <w:vMerge w:val="restart"/>
            <w:tcMar/>
            <w:vAlign w:val="top"/>
          </w:tcPr>
          <w:p w:rsidR="68B4F01E" w:rsidP="68B4F01E" w:rsidRDefault="68B4F01E" w14:paraId="1C11FAE1" w14:textId="7D9908B9">
            <w:pPr>
              <w:spacing w:before="0" w:after="20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68B4F01E" w:rsidP="68B4F01E" w:rsidRDefault="68B4F01E" w14:paraId="6CC6EC90" w14:textId="7D59EC17">
            <w:pPr>
              <w:spacing w:before="0" w:after="20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68B4F01E" w:rsidP="68B4F01E" w:rsidRDefault="68B4F01E" w14:paraId="5E8BF578" w14:textId="07D4E962">
            <w:pPr>
              <w:spacing w:before="0" w:after="20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68B4F01E" w:rsidP="68B4F01E" w:rsidRDefault="68B4F01E" w14:paraId="55F6AB6C" w14:textId="2CE21897">
            <w:pPr>
              <w:spacing w:before="0" w:after="20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68B4F01E" w:rsidP="68B4F01E" w:rsidRDefault="68B4F01E" w14:paraId="5E861AAF" w14:textId="4054AEC1">
            <w:pPr>
              <w:spacing w:before="0" w:after="20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68B4F01E" w:rsidP="68B4F01E" w:rsidRDefault="68B4F01E" w14:paraId="2D75E4D1" w14:textId="74AA0394">
            <w:pPr>
              <w:spacing w:before="0" w:after="20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УК-4 Коммуникация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665" w:type="dxa"/>
            <w:tcMar/>
            <w:vAlign w:val="top"/>
          </w:tcPr>
          <w:p w:rsidR="68B4F01E" w:rsidP="68B4F01E" w:rsidRDefault="68B4F01E" w14:paraId="339AEA5F" w14:textId="5E8F62AE">
            <w:pPr>
              <w:spacing w:before="0" w:after="8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  <w:t xml:space="preserve">УК-4.1.1. </w:t>
            </w:r>
            <w:r w:rsidRPr="68B4F01E" w:rsidR="68B4F01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  <w:t>Знает</w:t>
            </w: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  <w:t xml:space="preserve"> </w:t>
            </w: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68B4F01E" w:rsidTr="68B4F01E" w14:paraId="318EAF13">
        <w:tc>
          <w:tcPr>
            <w:tcW w:w="4665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7E173BFE"/>
        </w:tc>
        <w:tc>
          <w:tcPr>
            <w:tcW w:w="4665" w:type="dxa"/>
            <w:tcMar/>
            <w:vAlign w:val="top"/>
          </w:tcPr>
          <w:p w:rsidR="68B4F01E" w:rsidP="68B4F01E" w:rsidRDefault="68B4F01E" w14:paraId="7AA654B5" w14:textId="1E4EB43D">
            <w:pPr>
              <w:spacing w:before="0" w:after="8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  <w:t xml:space="preserve">УК-4.2.1. </w:t>
            </w:r>
            <w:r w:rsidRPr="68B4F01E" w:rsidR="68B4F01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  <w:t>Умеет</w:t>
            </w: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  <w:t xml:space="preserve"> </w:t>
            </w: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рименять на практике деловую коммуникацию в устной и письменной формах, методы и навыки делового общения на русском и иностранном языках.</w:t>
            </w:r>
          </w:p>
        </w:tc>
      </w:tr>
      <w:tr w:rsidR="68B4F01E" w:rsidTr="68B4F01E" w14:paraId="434A45E1">
        <w:tc>
          <w:tcPr>
            <w:tcW w:w="4665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36ACEF12"/>
        </w:tc>
        <w:tc>
          <w:tcPr>
            <w:tcW w:w="4665" w:type="dxa"/>
            <w:tcMar/>
            <w:vAlign w:val="top"/>
          </w:tcPr>
          <w:p w:rsidR="68B4F01E" w:rsidP="68B4F01E" w:rsidRDefault="68B4F01E" w14:paraId="23087FD4" w14:textId="31E4BB56">
            <w:pPr>
              <w:spacing w:before="0" w:after="20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</w:pP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  <w:t xml:space="preserve">УК-4.3.1. </w:t>
            </w:r>
            <w:r w:rsidRPr="68B4F01E" w:rsidR="68B4F01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  <w:t>Владеет</w:t>
            </w:r>
            <w:r w:rsidRPr="68B4F01E" w:rsidR="68B4F0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4"/>
                <w:szCs w:val="24"/>
                <w:lang w:val="ru-RU"/>
              </w:rPr>
              <w:t xml:space="preserve">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.</w:t>
            </w:r>
          </w:p>
        </w:tc>
      </w:tr>
    </w:tbl>
    <w:p w:rsidR="68B4F01E" w:rsidP="68B4F01E" w:rsidRDefault="68B4F01E" w14:paraId="180F6AF3" w14:textId="003D8707">
      <w:pPr>
        <w:spacing w:before="0" w:after="200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68B4F01E" w:rsidP="68B4F01E" w:rsidRDefault="68B4F01E" w14:paraId="5B1E2F1C" w14:textId="320A394F">
      <w:pPr>
        <w:spacing w:before="0" w:after="200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4. Содержание и структура дисциплины</w:t>
      </w:r>
    </w:p>
    <w:p w:rsidR="68B4F01E" w:rsidP="68B4F01E" w:rsidRDefault="68B4F01E" w14:paraId="0A70B825" w14:textId="0D31EA28">
      <w:pPr>
        <w:spacing w:before="0" w:after="200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Модуль 1: Жизнь студента и мир без границ</w:t>
      </w:r>
    </w:p>
    <w:p w:rsidR="68B4F01E" w:rsidP="68B4F01E" w:rsidRDefault="68B4F01E" w14:paraId="08D41F60" w14:textId="7589075E">
      <w:pPr>
        <w:spacing w:before="0" w:after="200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8B4F01E" w:rsidR="68B4F0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Модуль 2: Моя специальность и деловое общение</w:t>
      </w:r>
    </w:p>
    <w:p w:rsidR="68B4F01E" w:rsidP="68B4F01E" w:rsidRDefault="68B4F01E" w14:paraId="3B77F4BF" w14:textId="2A91AD9F">
      <w:pPr>
        <w:pStyle w:val="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F7FCA" w:rsidR="000A314E" w:rsidP="00B41902" w:rsidRDefault="00B41902" w14:paraId="7717A946" wp14:textId="77777777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68B4F01E" w:rsidR="68B4F01E">
        <w:rPr>
          <w:rFonts w:ascii="Times New Roman" w:hAnsi="Times New Roman"/>
          <w:b w:val="1"/>
          <w:bCs w:val="1"/>
          <w:sz w:val="24"/>
          <w:szCs w:val="24"/>
        </w:rPr>
        <w:t xml:space="preserve">5. </w:t>
      </w:r>
      <w:r>
        <w:tab/>
      </w:r>
      <w:r w:rsidRPr="68B4F01E" w:rsidR="68B4F01E">
        <w:rPr>
          <w:rFonts w:ascii="Times New Roman" w:hAnsi="Times New Roman"/>
          <w:b w:val="1"/>
          <w:bCs w:val="1"/>
          <w:sz w:val="24"/>
          <w:szCs w:val="24"/>
        </w:rPr>
        <w:t>Объем дисциплины и виды учебной работы</w:t>
      </w:r>
    </w:p>
    <w:p w:rsidR="68B4F01E" w:rsidP="68B4F01E" w:rsidRDefault="68B4F01E" w14:paraId="1F395EDE" w14:textId="23DC138D">
      <w:pPr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152A7C" w:rsidR="00B41902" w:rsidP="00B41902" w:rsidRDefault="00B41902" w14:paraId="361BC1F5" wp14:textId="7777777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68B4F01E" w:rsidR="68B4F01E">
        <w:rPr>
          <w:rFonts w:ascii="Times New Roman" w:hAnsi="Times New Roman"/>
          <w:sz w:val="24"/>
          <w:szCs w:val="24"/>
        </w:rPr>
        <w:t xml:space="preserve">Объем дисциплины – </w:t>
      </w:r>
      <w:r w:rsidRPr="68B4F01E" w:rsidR="68B4F01E">
        <w:rPr>
          <w:rFonts w:ascii="Times New Roman" w:hAnsi="Times New Roman"/>
          <w:sz w:val="24"/>
          <w:szCs w:val="24"/>
        </w:rPr>
        <w:t>10 зачетных единиц (360</w:t>
      </w:r>
      <w:r w:rsidRPr="68B4F01E" w:rsidR="68B4F01E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68B4F01E" w:rsidP="68B4F01E" w:rsidRDefault="68B4F01E" w14:paraId="539B2657" w14:textId="29FA72B2">
      <w:pPr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1E084A" w:rsidP="00B41902" w:rsidRDefault="00B41902" w14:paraId="5A992554" wp14:textId="7777777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964F48">
        <w:rPr>
          <w:rFonts w:ascii="Times New Roman" w:hAnsi="Times New Roman"/>
          <w:sz w:val="24"/>
          <w:szCs w:val="24"/>
        </w:rPr>
        <w:t>192</w:t>
      </w:r>
      <w:r w:rsidR="000A314E">
        <w:rPr>
          <w:rFonts w:ascii="Times New Roman" w:hAnsi="Times New Roman"/>
          <w:sz w:val="24"/>
          <w:szCs w:val="24"/>
        </w:rPr>
        <w:t xml:space="preserve"> час.</w:t>
      </w:r>
    </w:p>
    <w:p xmlns:wp14="http://schemas.microsoft.com/office/word/2010/wordml" w:rsidR="001E084A" w:rsidP="00B41902" w:rsidRDefault="001E084A" w14:paraId="7DA43D0C" wp14:textId="7777777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самостоятельная работа –</w:t>
      </w:r>
      <w:r w:rsidR="00964F48">
        <w:rPr>
          <w:rFonts w:ascii="Times New Roman" w:hAnsi="Times New Roman"/>
          <w:sz w:val="24"/>
          <w:szCs w:val="24"/>
        </w:rPr>
        <w:t>124</w:t>
      </w:r>
      <w:r w:rsidR="000A314E">
        <w:rPr>
          <w:rFonts w:ascii="Times New Roman" w:hAnsi="Times New Roman"/>
          <w:sz w:val="24"/>
          <w:szCs w:val="24"/>
        </w:rPr>
        <w:t xml:space="preserve"> час.</w:t>
      </w:r>
    </w:p>
    <w:p xmlns:wp14="http://schemas.microsoft.com/office/word/2010/wordml" w:rsidR="001E084A" w:rsidP="00B41902" w:rsidRDefault="00964F48" w14:paraId="3D039674" wp14:textId="7777777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4</w:t>
      </w:r>
      <w:r w:rsidR="000A314E">
        <w:rPr>
          <w:rFonts w:ascii="Times New Roman" w:hAnsi="Times New Roman"/>
          <w:sz w:val="24"/>
          <w:szCs w:val="24"/>
        </w:rPr>
        <w:t xml:space="preserve"> час.</w:t>
      </w:r>
    </w:p>
    <w:p xmlns:wp14="http://schemas.microsoft.com/office/word/2010/wordml" w:rsidR="001E084A" w:rsidP="001E084A" w:rsidRDefault="001E084A" w14:paraId="132CF993" wp14:textId="7777777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964F48">
        <w:rPr>
          <w:rFonts w:ascii="Times New Roman" w:hAnsi="Times New Roman"/>
          <w:sz w:val="24"/>
          <w:szCs w:val="24"/>
        </w:rPr>
        <w:t>– зачет, зачет, экзамен</w:t>
      </w:r>
    </w:p>
    <w:p xmlns:wp14="http://schemas.microsoft.com/office/word/2010/wordml" w:rsidR="000A314E" w:rsidP="001E084A" w:rsidRDefault="000A314E" w14:paraId="672A6659" wp14:textId="77777777">
      <w:pPr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xmlns:wp14="http://schemas.microsoft.com/office/word/2010/wordml" w:rsidR="000A314E" w:rsidP="001E084A" w:rsidRDefault="000A314E" w14:paraId="0A37501D" wp14:textId="77777777">
      <w:pPr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xmlns:wp14="http://schemas.microsoft.com/office/word/2010/wordml" w:rsidRPr="00430E89" w:rsidR="00430E89" w:rsidP="00430E89" w:rsidRDefault="00430E89" w14:paraId="5DAB6C7B" wp14:textId="777777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32381" w:rsidR="00632381" w:rsidP="00964F48" w:rsidRDefault="00632381" w14:paraId="02EB378F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632381" w:rsidR="00632381" w:rsidSect="001507A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490F76C0"/>
    <w:multiLevelType w:val="hybridMultilevel"/>
    <w:tmpl w:val="BAA86846"/>
    <w:lvl w:ilvl="0" w:tplc="CA3AB2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08"/>
  <w:characterSpacingControl w:val="doNotCompress"/>
  <w:compat/>
  <w:rsids>
    <w:rsidRoot w:val="006D208C"/>
    <w:rsid w:val="000A149B"/>
    <w:rsid w:val="000A314E"/>
    <w:rsid w:val="00121D2A"/>
    <w:rsid w:val="001507A5"/>
    <w:rsid w:val="001C30C2"/>
    <w:rsid w:val="001E084A"/>
    <w:rsid w:val="002832E8"/>
    <w:rsid w:val="002C41D6"/>
    <w:rsid w:val="00401628"/>
    <w:rsid w:val="00430E89"/>
    <w:rsid w:val="004F3D61"/>
    <w:rsid w:val="00625DF2"/>
    <w:rsid w:val="00632381"/>
    <w:rsid w:val="006D208C"/>
    <w:rsid w:val="00736BE3"/>
    <w:rsid w:val="007F63A3"/>
    <w:rsid w:val="00964F48"/>
    <w:rsid w:val="009F7FCA"/>
    <w:rsid w:val="00B41902"/>
    <w:rsid w:val="00CA44C9"/>
    <w:rsid w:val="00CE56BE"/>
    <w:rsid w:val="00D21A17"/>
    <w:rsid w:val="00F1203F"/>
    <w:rsid w:val="68B4F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CD12"/>
  <w15:docId w15:val="{071653d1-32bc-4d29-97af-9f517d6af73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2" w:semiHidden="0" w:unhideWhenUsed="0"/>
    <w:lsdException w:name="Table Grid" w:uiPriority="0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507A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CA44C9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0A149B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EDE4-FB12-475D-8B85-8712DE2CA7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ФГБОУ ВПО ПГУП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н яз</dc:creator>
  <lastModifiedBy>Насыбуллина Аэлита</lastModifiedBy>
  <revision>7</revision>
  <lastPrinted>2017-09-22T13:51:00.0000000Z</lastPrinted>
  <dcterms:created xsi:type="dcterms:W3CDTF">2017-11-20T15:44:00.0000000Z</dcterms:created>
  <dcterms:modified xsi:type="dcterms:W3CDTF">2021-05-22T20:33:22.2225868Z</dcterms:modified>
</coreProperties>
</file>